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FF8B5" w14:textId="1E67A4C6" w:rsidR="00064E00" w:rsidRDefault="00064E00" w:rsidP="00064E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112-02/2</w:t>
      </w:r>
      <w:r w:rsidR="00C9399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01/</w:t>
      </w:r>
      <w:r w:rsidR="00C9399B">
        <w:rPr>
          <w:rFonts w:ascii="Times New Roman" w:hAnsi="Times New Roman"/>
          <w:sz w:val="24"/>
          <w:szCs w:val="24"/>
        </w:rPr>
        <w:t>1</w:t>
      </w:r>
      <w:r w:rsidR="00E26482">
        <w:rPr>
          <w:rFonts w:ascii="Times New Roman" w:hAnsi="Times New Roman"/>
          <w:sz w:val="24"/>
          <w:szCs w:val="24"/>
        </w:rPr>
        <w:t>5</w:t>
      </w:r>
    </w:p>
    <w:p w14:paraId="2E5528D2" w14:textId="74106456" w:rsidR="00064E00" w:rsidRDefault="00064E00" w:rsidP="00064E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82-1-60-2</w:t>
      </w:r>
      <w:r w:rsidR="00C9399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1</w:t>
      </w:r>
    </w:p>
    <w:p w14:paraId="140BDDCD" w14:textId="4C56A970" w:rsidR="00064E00" w:rsidRDefault="00064E00" w:rsidP="00064E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odarica, </w:t>
      </w:r>
      <w:r w:rsidR="00C9399B">
        <w:rPr>
          <w:rFonts w:ascii="Times New Roman" w:hAnsi="Times New Roman"/>
          <w:sz w:val="24"/>
          <w:szCs w:val="24"/>
        </w:rPr>
        <w:t>22</w:t>
      </w:r>
      <w:r w:rsidR="00391DD9">
        <w:rPr>
          <w:rFonts w:ascii="Times New Roman" w:hAnsi="Times New Roman"/>
          <w:sz w:val="24"/>
          <w:szCs w:val="24"/>
        </w:rPr>
        <w:t xml:space="preserve">. </w:t>
      </w:r>
      <w:r w:rsidR="00C9399B">
        <w:rPr>
          <w:rFonts w:ascii="Times New Roman" w:hAnsi="Times New Roman"/>
          <w:sz w:val="24"/>
          <w:szCs w:val="24"/>
        </w:rPr>
        <w:t>siječnja</w:t>
      </w:r>
      <w:r w:rsidR="00391D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</w:t>
      </w:r>
      <w:r w:rsidR="00C9399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</w:p>
    <w:p w14:paraId="2648CF53" w14:textId="77777777" w:rsidR="00064E00" w:rsidRDefault="00064E00" w:rsidP="00064E00">
      <w:pPr>
        <w:rPr>
          <w:rFonts w:ascii="Times New Roman" w:hAnsi="Times New Roman"/>
          <w:sz w:val="24"/>
          <w:szCs w:val="24"/>
        </w:rPr>
      </w:pPr>
    </w:p>
    <w:p w14:paraId="5246726D" w14:textId="77777777" w:rsidR="00064E00" w:rsidRDefault="00064E00" w:rsidP="00064E00">
      <w:pPr>
        <w:rPr>
          <w:rFonts w:ascii="Times New Roman" w:hAnsi="Times New Roman"/>
          <w:sz w:val="24"/>
          <w:szCs w:val="24"/>
        </w:rPr>
      </w:pPr>
    </w:p>
    <w:p w14:paraId="73A0A02D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emelju članka 107. Zakona o odgoju i obrazovanju u osnovnoj i srednjoj školi („Narodne novine“ broj 87/08., 86/09., 92/10., 105/10.-ispr, 90/11., 5/12., 16/12., 86/12., 94/13., 136/14.-RUSRH, 152/14., 07/17., 68/18., 98/19., 64/20., 151/22., 155/23. i 156/23.), članka 13. Pravilnika o radu te članka 6. i 7. Pravilnika o postupku zapošljavanja te procjeni i vrednovanju kandidata za zapošljavanje (u daljnjem tekstu Pravilnik) ravnateljica Osnovne škole Brodarica, Brodarica objavljuje: </w:t>
      </w:r>
    </w:p>
    <w:p w14:paraId="742DE3B8" w14:textId="77777777" w:rsidR="00064E00" w:rsidRDefault="00064E00" w:rsidP="00064E00">
      <w:pPr>
        <w:rPr>
          <w:rFonts w:ascii="Times New Roman" w:hAnsi="Times New Roman"/>
          <w:sz w:val="24"/>
          <w:szCs w:val="24"/>
        </w:rPr>
      </w:pPr>
    </w:p>
    <w:p w14:paraId="1F85EFF9" w14:textId="77777777" w:rsidR="00064E00" w:rsidRPr="001E4257" w:rsidRDefault="00064E00" w:rsidP="00064E00">
      <w:pPr>
        <w:jc w:val="center"/>
        <w:rPr>
          <w:rFonts w:ascii="Times New Roman" w:hAnsi="Times New Roman"/>
          <w:b/>
          <w:sz w:val="24"/>
          <w:szCs w:val="24"/>
        </w:rPr>
      </w:pPr>
      <w:r w:rsidRPr="001E4257">
        <w:rPr>
          <w:rFonts w:ascii="Times New Roman" w:hAnsi="Times New Roman"/>
          <w:b/>
          <w:sz w:val="24"/>
          <w:szCs w:val="24"/>
        </w:rPr>
        <w:t>N A T J E Č A J</w:t>
      </w:r>
    </w:p>
    <w:p w14:paraId="7053ED1C" w14:textId="77777777" w:rsidR="00064E00" w:rsidRPr="001E4257" w:rsidRDefault="00064E00" w:rsidP="00064E00">
      <w:pPr>
        <w:jc w:val="center"/>
        <w:rPr>
          <w:rFonts w:ascii="Times New Roman" w:hAnsi="Times New Roman"/>
          <w:b/>
          <w:sz w:val="24"/>
          <w:szCs w:val="24"/>
        </w:rPr>
      </w:pPr>
      <w:r w:rsidRPr="001E4257">
        <w:rPr>
          <w:rFonts w:ascii="Times New Roman" w:hAnsi="Times New Roman"/>
          <w:b/>
          <w:sz w:val="24"/>
          <w:szCs w:val="24"/>
        </w:rPr>
        <w:t>za zasnivanje radnog odnosa</w:t>
      </w:r>
    </w:p>
    <w:p w14:paraId="5EBC3A37" w14:textId="77777777" w:rsidR="00064E00" w:rsidRDefault="00064E00" w:rsidP="00064E00">
      <w:pPr>
        <w:rPr>
          <w:rFonts w:ascii="Times New Roman" w:hAnsi="Times New Roman"/>
          <w:sz w:val="24"/>
          <w:szCs w:val="24"/>
        </w:rPr>
      </w:pPr>
    </w:p>
    <w:p w14:paraId="7612314F" w14:textId="72C240C2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 w:rsidRPr="00C13C5A">
        <w:rPr>
          <w:rFonts w:ascii="Times New Roman" w:hAnsi="Times New Roman"/>
          <w:b/>
          <w:sz w:val="24"/>
          <w:szCs w:val="24"/>
        </w:rPr>
        <w:t>učitelj/</w:t>
      </w:r>
      <w:proofErr w:type="spellStart"/>
      <w:r w:rsidRPr="00C13C5A">
        <w:rPr>
          <w:rFonts w:ascii="Times New Roman" w:hAnsi="Times New Roman"/>
          <w:b/>
          <w:sz w:val="24"/>
          <w:szCs w:val="24"/>
        </w:rPr>
        <w:t>ica</w:t>
      </w:r>
      <w:proofErr w:type="spellEnd"/>
      <w:r w:rsidRPr="00C13C5A">
        <w:rPr>
          <w:rFonts w:ascii="Times New Roman" w:hAnsi="Times New Roman"/>
          <w:b/>
          <w:sz w:val="24"/>
          <w:szCs w:val="24"/>
        </w:rPr>
        <w:t xml:space="preserve"> </w:t>
      </w:r>
      <w:r w:rsidR="00E26482">
        <w:rPr>
          <w:rFonts w:ascii="Times New Roman" w:hAnsi="Times New Roman"/>
          <w:b/>
          <w:sz w:val="24"/>
          <w:szCs w:val="24"/>
        </w:rPr>
        <w:t xml:space="preserve">glazbene </w:t>
      </w:r>
      <w:r w:rsidR="0021605A">
        <w:rPr>
          <w:rFonts w:ascii="Times New Roman" w:hAnsi="Times New Roman"/>
          <w:b/>
          <w:sz w:val="24"/>
          <w:szCs w:val="24"/>
        </w:rPr>
        <w:t>kulture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C13C5A">
        <w:rPr>
          <w:rFonts w:ascii="Times New Roman" w:hAnsi="Times New Roman"/>
          <w:b/>
          <w:sz w:val="24"/>
          <w:szCs w:val="24"/>
        </w:rPr>
        <w:t>jedan/na (1) izvršitelj/</w:t>
      </w:r>
      <w:proofErr w:type="spellStart"/>
      <w:r w:rsidRPr="00C13C5A">
        <w:rPr>
          <w:rFonts w:ascii="Times New Roman" w:hAnsi="Times New Roman"/>
          <w:b/>
          <w:sz w:val="24"/>
          <w:szCs w:val="24"/>
        </w:rPr>
        <w:t>ica</w:t>
      </w:r>
      <w:proofErr w:type="spellEnd"/>
      <w:r w:rsidRPr="00C13C5A">
        <w:rPr>
          <w:rFonts w:ascii="Times New Roman" w:hAnsi="Times New Roman"/>
          <w:b/>
          <w:sz w:val="24"/>
          <w:szCs w:val="24"/>
        </w:rPr>
        <w:t xml:space="preserve"> - mjesto rada</w:t>
      </w:r>
      <w:r w:rsidR="00580E13">
        <w:rPr>
          <w:rFonts w:ascii="Times New Roman" w:hAnsi="Times New Roman"/>
          <w:b/>
          <w:sz w:val="24"/>
          <w:szCs w:val="24"/>
        </w:rPr>
        <w:t xml:space="preserve"> Osnovna škola Brodarica, </w:t>
      </w:r>
      <w:bookmarkStart w:id="0" w:name="_GoBack"/>
      <w:bookmarkEnd w:id="0"/>
      <w:r w:rsidRPr="00C13C5A">
        <w:rPr>
          <w:rFonts w:ascii="Times New Roman" w:hAnsi="Times New Roman"/>
          <w:b/>
          <w:sz w:val="24"/>
          <w:szCs w:val="24"/>
        </w:rPr>
        <w:t xml:space="preserve"> </w:t>
      </w:r>
      <w:r w:rsidR="00391DD9">
        <w:rPr>
          <w:rFonts w:ascii="Times New Roman" w:hAnsi="Times New Roman"/>
          <w:b/>
          <w:sz w:val="24"/>
          <w:szCs w:val="24"/>
        </w:rPr>
        <w:t>Brodarica</w:t>
      </w:r>
      <w:r w:rsidRPr="00C13C5A">
        <w:rPr>
          <w:rFonts w:ascii="Times New Roman" w:hAnsi="Times New Roman"/>
          <w:b/>
          <w:sz w:val="24"/>
          <w:szCs w:val="24"/>
        </w:rPr>
        <w:t xml:space="preserve">  - na određeno </w:t>
      </w:r>
      <w:r w:rsidR="00391DD9">
        <w:rPr>
          <w:rFonts w:ascii="Times New Roman" w:hAnsi="Times New Roman"/>
          <w:b/>
          <w:sz w:val="24"/>
          <w:szCs w:val="24"/>
        </w:rPr>
        <w:t>ne</w:t>
      </w:r>
      <w:r w:rsidRPr="00C13C5A">
        <w:rPr>
          <w:rFonts w:ascii="Times New Roman" w:hAnsi="Times New Roman"/>
          <w:b/>
          <w:sz w:val="24"/>
          <w:szCs w:val="24"/>
        </w:rPr>
        <w:t xml:space="preserve">puno radno vrijeme,  </w:t>
      </w:r>
      <w:r w:rsidR="00E26482">
        <w:rPr>
          <w:rFonts w:ascii="Times New Roman" w:hAnsi="Times New Roman"/>
          <w:b/>
          <w:sz w:val="24"/>
          <w:szCs w:val="24"/>
        </w:rPr>
        <w:t>25</w:t>
      </w:r>
      <w:r w:rsidRPr="00C13C5A">
        <w:rPr>
          <w:rFonts w:ascii="Times New Roman" w:hAnsi="Times New Roman"/>
          <w:b/>
          <w:sz w:val="24"/>
          <w:szCs w:val="24"/>
        </w:rPr>
        <w:t xml:space="preserve"> sati ukupnog tjednog radnog vremen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2FAA208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5426C9F9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JETI: Uz opće uvjete za zasnivanje radnog odnosa, sukladno Zakonu o radu („Narodne novine“ broj 93/14.,  127/17., 98/19., 151/22., 46./23., 64/23.) kandidati moraju ispuniti i posebne uvjete iz</w:t>
      </w:r>
    </w:p>
    <w:p w14:paraId="6F1F30B8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članka 105. i 106. Zakona o odgoju i obrazovanju u osnovnoj i srednjoj školi („Narodne novine“ broj 87/08., 86/09., 92/10., 105/10.-ispr, 90/11., 5/12., 16/12., 86/12., 94/13., 136/14.-RUSRH, 152/14., 07/17.,  68/18., 98/19., 64/20., 151/22., 155/23. i 156/23.), </w:t>
      </w:r>
    </w:p>
    <w:p w14:paraId="1A9CE5D4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članka 6. i  7. Pravilnika o radu Osnovne škole Brodarica, Brodarica </w:t>
      </w:r>
      <w:r w:rsidRPr="001E4257">
        <w:rPr>
          <w:rFonts w:ascii="Times New Roman" w:hAnsi="Times New Roman"/>
          <w:sz w:val="24"/>
          <w:szCs w:val="24"/>
        </w:rPr>
        <w:t>(</w:t>
      </w:r>
      <w:hyperlink r:id="rId8" w:history="1">
        <w:r w:rsidRPr="00C81DF4">
          <w:rPr>
            <w:rStyle w:val="Hiperveza"/>
            <w:rFonts w:ascii="Times New Roman" w:hAnsi="Times New Roman"/>
            <w:color w:val="000000" w:themeColor="text1"/>
            <w:sz w:val="24"/>
            <w:szCs w:val="24"/>
          </w:rPr>
          <w:t>https://os-brodarica.skole.hr/dokumenti</w:t>
        </w:r>
      </w:hyperlink>
      <w:r w:rsidRPr="00C81DF4">
        <w:rPr>
          <w:rFonts w:ascii="Times New Roman" w:hAnsi="Times New Roman"/>
          <w:color w:val="000000" w:themeColor="text1"/>
          <w:sz w:val="24"/>
          <w:szCs w:val="24"/>
        </w:rPr>
        <w:t xml:space="preserve"> )</w:t>
      </w:r>
      <w:r>
        <w:rPr>
          <w:rFonts w:ascii="Times New Roman" w:hAnsi="Times New Roman"/>
          <w:sz w:val="24"/>
          <w:szCs w:val="24"/>
        </w:rPr>
        <w:t xml:space="preserve"> te</w:t>
      </w:r>
    </w:p>
    <w:p w14:paraId="1029A78C" w14:textId="355054F5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članka 3. i  </w:t>
      </w:r>
      <w:r w:rsidR="00AE5B3F">
        <w:rPr>
          <w:rFonts w:ascii="Times New Roman" w:hAnsi="Times New Roman"/>
          <w:sz w:val="24"/>
          <w:szCs w:val="24"/>
        </w:rPr>
        <w:t>2</w:t>
      </w:r>
      <w:r w:rsidR="00E26482">
        <w:rPr>
          <w:rFonts w:ascii="Times New Roman" w:hAnsi="Times New Roman"/>
          <w:sz w:val="24"/>
          <w:szCs w:val="24"/>
        </w:rPr>
        <w:t>4</w:t>
      </w:r>
      <w:r w:rsidR="00AE5B3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Pravilnika o odgovarajućoj vrsti obrazovanja učitelja i stručnih suradnika u osnovnoj školi („Narodne novine“ broj 6/19. i 75/20.). </w:t>
      </w:r>
    </w:p>
    <w:p w14:paraId="290D5BCF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87E5A7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kladno članku 13. stavku 3. Zakona o ravnopravnosti spolova („Narodne novine“ broj 82/08. i 69/17.) na natječaj se mogu  javiti osobe oba spola.</w:t>
      </w:r>
    </w:p>
    <w:p w14:paraId="7881D5C9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razi koji se koriste u natječaju, a imaju rodno značenje koriste se neutralno i odnose se jednako na muške i na ženske osobe.</w:t>
      </w:r>
    </w:p>
    <w:p w14:paraId="27F380F9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43A7A6B3" w14:textId="77777777" w:rsidR="00064E00" w:rsidRPr="00C13C5A" w:rsidRDefault="00064E00" w:rsidP="00064E00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13C5A">
        <w:rPr>
          <w:rFonts w:ascii="Times New Roman" w:hAnsi="Times New Roman"/>
          <w:b/>
          <w:bCs/>
          <w:iCs/>
          <w:sz w:val="24"/>
          <w:szCs w:val="24"/>
        </w:rPr>
        <w:t>U prijavi na natječaj potrebno je navesti osobne podatke podnositelja prijave,  adresu odnosno e-mail adresu na koju će se dostaviti obavijest o datumu i vremenu procjene odnosno testiranja te naziv radnog mjesta na koje se prijavljuje</w:t>
      </w:r>
      <w:bookmarkStart w:id="1" w:name="_Hlk24449451"/>
      <w:r w:rsidRPr="00C13C5A">
        <w:rPr>
          <w:rFonts w:ascii="Times New Roman" w:hAnsi="Times New Roman"/>
          <w:b/>
          <w:bCs/>
          <w:iCs/>
          <w:sz w:val="24"/>
          <w:szCs w:val="24"/>
        </w:rPr>
        <w:t>.</w:t>
      </w:r>
    </w:p>
    <w:bookmarkEnd w:id="1"/>
    <w:p w14:paraId="11B2FD7E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1AB383CC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 prijavu na natječaj potrebno je priložiti:</w:t>
      </w:r>
    </w:p>
    <w:p w14:paraId="73D3E559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životopis</w:t>
      </w:r>
    </w:p>
    <w:p w14:paraId="23128909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diplomu odnosno dokaz o stečenoj stručnoj spremi</w:t>
      </w:r>
    </w:p>
    <w:p w14:paraId="191FE1EF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dokaz o državljanstvu</w:t>
      </w:r>
    </w:p>
    <w:p w14:paraId="772B421F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 xml:space="preserve">uvjerenje da nije pod istragom i da se protiv kandidata ne vodi kazneni postupak glede </w:t>
      </w:r>
    </w:p>
    <w:p w14:paraId="51949739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zapreka za zasnivanje radnog odnosa iz članka 106. Zakona o odgoju i obrazovanju u </w:t>
      </w:r>
    </w:p>
    <w:p w14:paraId="4C7A3834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osnovnoj i srednjoj školi </w:t>
      </w:r>
      <w:r w:rsidRPr="001E4257">
        <w:rPr>
          <w:rFonts w:ascii="Times New Roman" w:hAnsi="Times New Roman"/>
          <w:b/>
          <w:sz w:val="24"/>
          <w:szCs w:val="24"/>
        </w:rPr>
        <w:t>ne starije od dana raspisivanja natječaja</w:t>
      </w:r>
    </w:p>
    <w:p w14:paraId="07CAFC35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</w:t>
      </w:r>
      <w:r>
        <w:rPr>
          <w:rFonts w:ascii="Times New Roman" w:hAnsi="Times New Roman"/>
          <w:sz w:val="24"/>
          <w:szCs w:val="24"/>
        </w:rPr>
        <w:tab/>
        <w:t xml:space="preserve">elektronički zapis ili potvrdu o podacima evidentiranim u matičnoj evidenciji </w:t>
      </w:r>
    </w:p>
    <w:p w14:paraId="113A4484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Hrvatskog zavoda za mirovinsko osiguranje</w:t>
      </w:r>
    </w:p>
    <w:p w14:paraId="03632578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0DA111D6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vedene isprave odnosno prilozi dostavljaju se u neovjerenoj preslici. </w:t>
      </w:r>
    </w:p>
    <w:p w14:paraId="7735FCC8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6D2F6DC7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e sklapanja ugovora o radu odabrani kandidat dužan je sve navedene priloge odnosno isprave dostaviti u izvorniku ili u preslici ovjerenoj od strane javnog bilježnika sukladno Zakonu o javnom bilježništvu (Narodne novine broj 78/93., 29/94., 162/98., 16/07., 75/09., 120/16. i 57/22.)</w:t>
      </w:r>
    </w:p>
    <w:p w14:paraId="4F936580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64A9C33A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članku 48. Zakona o civilnim stradalnicima iz Domovinskog rata (Narodne novine broj  84/21), dužne su u prijavi na javni natječaj pozvati se na to pravo i uz prijavu priložiti svu propisanu dokumentaciju prema posebnom zakonu, a  imaju prednost u odnosu na ostale kandidate samo pod jednakim uvjetima.</w:t>
      </w:r>
    </w:p>
    <w:p w14:paraId="5FB37F34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0423E6C1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14:paraId="70582D10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veznica na internetsku stranicu Ministarstva hrvatskih branitelja s popisom dokaza potrebnih za ostvarivanja prava prednosti: </w:t>
      </w:r>
    </w:p>
    <w:p w14:paraId="01C5AC70" w14:textId="77777777" w:rsidR="00064E00" w:rsidRDefault="00BA48B3" w:rsidP="00064E00">
      <w:pPr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064E00">
          <w:rPr>
            <w:rStyle w:val="Hiperveza"/>
            <w:rFonts w:ascii="Times New Roman" w:hAnsi="Times New Roman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</w:p>
    <w:p w14:paraId="1774EE47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7BE5C600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38E9E549" w14:textId="77777777" w:rsidR="00064E00" w:rsidRDefault="00064E00" w:rsidP="00064E00">
      <w:pPr>
        <w:jc w:val="both"/>
        <w:rPr>
          <w:rStyle w:val="Hiperveza"/>
        </w:rPr>
      </w:pPr>
      <w:r>
        <w:rPr>
          <w:rFonts w:ascii="Times New Roman" w:hAnsi="Times New Roman"/>
          <w:sz w:val="24"/>
          <w:szCs w:val="24"/>
        </w:rPr>
        <w:t xml:space="preserve">Poveznica na internetsku stranicu Ministarstva hrvatskih branitelja s popisom dokaza potrebnih za ostvarivanja prava prednosti: </w:t>
      </w:r>
      <w:hyperlink r:id="rId10" w:history="1">
        <w:r>
          <w:rPr>
            <w:rStyle w:val="Hiperveza"/>
            <w:rFonts w:ascii="Times New Roman" w:hAnsi="Times New Roman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000E01F5" w14:textId="77777777" w:rsidR="00064E00" w:rsidRDefault="00064E00" w:rsidP="00064E00">
      <w:pPr>
        <w:jc w:val="both"/>
      </w:pPr>
    </w:p>
    <w:p w14:paraId="346DBEB7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713A3A7C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koji je pravodobno dostavio potpunu prijavu sa svim prilozima odnosno ispravama i ispunjava uvjete natječaja dužan je pristupiti procjeni odnosno testiranju prema odredbama Pravilnika</w:t>
      </w:r>
      <w:r>
        <w:t xml:space="preserve"> (</w:t>
      </w:r>
      <w:r>
        <w:rPr>
          <w:rFonts w:ascii="Times New Roman" w:hAnsi="Times New Roman"/>
          <w:sz w:val="24"/>
          <w:szCs w:val="24"/>
        </w:rPr>
        <w:t xml:space="preserve">Pravilnik o postupku zapošljavanja te procjeni i vrednovanju kandidata za zapošljavanje </w:t>
      </w:r>
      <w:r w:rsidRPr="001E4257">
        <w:rPr>
          <w:rFonts w:ascii="Times New Roman" w:hAnsi="Times New Roman"/>
          <w:sz w:val="24"/>
          <w:szCs w:val="24"/>
        </w:rPr>
        <w:t>(</w:t>
      </w:r>
      <w:hyperlink r:id="rId11" w:history="1">
        <w:r w:rsidRPr="000723E6">
          <w:rPr>
            <w:rStyle w:val="Hiperveza"/>
            <w:rFonts w:ascii="Times New Roman" w:hAnsi="Times New Roman"/>
            <w:sz w:val="24"/>
            <w:szCs w:val="24"/>
          </w:rPr>
          <w:t>https://os-brodarica.skole.hr/dokumenti</w:t>
        </w:r>
      </w:hyperlink>
      <w:r>
        <w:rPr>
          <w:rFonts w:ascii="Times New Roman" w:hAnsi="Times New Roman"/>
          <w:sz w:val="24"/>
          <w:szCs w:val="24"/>
        </w:rPr>
        <w:t xml:space="preserve"> ).</w:t>
      </w:r>
    </w:p>
    <w:p w14:paraId="61E2A3E0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ndidatu će se na adresu odnosno e-mail adresu dostaviti obavijest o datumu i vremenu procjene odnosno testiranja. </w:t>
      </w:r>
    </w:p>
    <w:p w14:paraId="4EB5B9E4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o kandidat ne pristupi procjeni odnosno testiranju smatra se da je odustao od prijave na natječaj.</w:t>
      </w:r>
    </w:p>
    <w:p w14:paraId="2CA940C9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74273A81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1FFC5EC0" w14:textId="77777777" w:rsidR="00064E00" w:rsidRPr="001E4257" w:rsidRDefault="00064E00" w:rsidP="00064E00">
      <w:pPr>
        <w:jc w:val="both"/>
        <w:rPr>
          <w:rFonts w:ascii="Times New Roman" w:hAnsi="Times New Roman"/>
          <w:b/>
          <w:sz w:val="24"/>
          <w:szCs w:val="24"/>
        </w:rPr>
      </w:pPr>
      <w:r w:rsidRPr="001E4257">
        <w:rPr>
          <w:rFonts w:ascii="Times New Roman" w:hAnsi="Times New Roman"/>
          <w:b/>
          <w:sz w:val="24"/>
          <w:szCs w:val="24"/>
        </w:rPr>
        <w:t>Pravni i drugi izvori za pripremu kandidata:</w:t>
      </w:r>
    </w:p>
    <w:p w14:paraId="2FCBB734" w14:textId="77777777" w:rsidR="00064E00" w:rsidRDefault="00064E00" w:rsidP="00064E00">
      <w:pPr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on o odgoju i obrazovanju u osnovnoj i srednjoj školi („Narodne novine“ broj 87/08., 86/09., 92/10., 105/10.-ispr, 90/11., 5/12., 16/12., 86/12., 94/13., 136/14.-RUSRH, 152/14, 07/17, 68/18, 98/19, 64/20, 151/22, 155/23 i 156/23)</w:t>
      </w:r>
    </w:p>
    <w:p w14:paraId="35401C5C" w14:textId="77777777" w:rsidR="00064E00" w:rsidRPr="001E4257" w:rsidRDefault="00064E00" w:rsidP="00064E00">
      <w:pPr>
        <w:numPr>
          <w:ilvl w:val="0"/>
          <w:numId w:val="35"/>
        </w:numPr>
        <w:jc w:val="both"/>
        <w:rPr>
          <w:rStyle w:val="Hiperveza"/>
          <w:rFonts w:ascii="Times New Roman" w:hAnsi="Times New Roman"/>
          <w:color w:val="auto"/>
          <w:sz w:val="24"/>
          <w:szCs w:val="24"/>
          <w:u w:val="none"/>
        </w:rPr>
      </w:pPr>
      <w:r w:rsidRPr="001E4257">
        <w:rPr>
          <w:rFonts w:ascii="Times New Roman" w:hAnsi="Times New Roman"/>
          <w:sz w:val="24"/>
          <w:szCs w:val="24"/>
        </w:rPr>
        <w:t>Statut Škole (</w:t>
      </w:r>
      <w:hyperlink r:id="rId12" w:history="1">
        <w:r w:rsidRPr="000723E6">
          <w:rPr>
            <w:rStyle w:val="Hiperveza"/>
            <w:rFonts w:ascii="Times New Roman" w:hAnsi="Times New Roman"/>
            <w:sz w:val="24"/>
            <w:szCs w:val="24"/>
          </w:rPr>
          <w:t>https://os-brodarica.skole.hr/dokumenti</w:t>
        </w:r>
      </w:hyperlink>
      <w:r>
        <w:rPr>
          <w:rFonts w:ascii="Times New Roman" w:hAnsi="Times New Roman"/>
          <w:sz w:val="24"/>
          <w:szCs w:val="24"/>
        </w:rPr>
        <w:t xml:space="preserve"> )</w:t>
      </w:r>
    </w:p>
    <w:p w14:paraId="778CC06C" w14:textId="77777777" w:rsidR="00064E00" w:rsidRPr="001E4257" w:rsidRDefault="00064E00" w:rsidP="00064E00">
      <w:pPr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</w:t>
      </w:r>
      <w:r w:rsidRPr="001E4257">
        <w:rPr>
          <w:rFonts w:ascii="Times New Roman" w:hAnsi="Times New Roman"/>
          <w:sz w:val="24"/>
          <w:szCs w:val="24"/>
        </w:rPr>
        <w:t>avilnik o načinima, postupcima i elementima vrednovanja učenika u osnovnoj i srednjoj školi („Narodne novine“ broj 112/10., 82/19., 43/20., 100/21.  </w:t>
      </w:r>
      <w:hyperlink r:id="rId13" w:tgtFrame="_blank" w:history="1">
        <w:r w:rsidRPr="001E4257">
          <w:rPr>
            <w:rStyle w:val="Hiperveza"/>
            <w:rFonts w:ascii="Times New Roman" w:hAnsi="Times New Roman"/>
            <w:sz w:val="24"/>
            <w:szCs w:val="24"/>
          </w:rPr>
          <w:t>poveznice)</w:t>
        </w:r>
      </w:hyperlink>
    </w:p>
    <w:p w14:paraId="6DBEE89E" w14:textId="77777777" w:rsidR="00064E00" w:rsidRPr="001E4257" w:rsidRDefault="00064E00" w:rsidP="00064E00">
      <w:pPr>
        <w:numPr>
          <w:ilvl w:val="0"/>
          <w:numId w:val="35"/>
        </w:numPr>
        <w:jc w:val="both"/>
        <w:rPr>
          <w:rStyle w:val="Hiperveza"/>
        </w:rPr>
      </w:pPr>
      <w:r>
        <w:rPr>
          <w:rFonts w:ascii="Times New Roman" w:hAnsi="Times New Roman"/>
          <w:sz w:val="24"/>
          <w:szCs w:val="24"/>
        </w:rPr>
        <w:t>Pravilnik o pedagoškoj dokumentaciji i evidenciji te javnim ispravama u školskim ustanovama („Narodne novine“ broj 98/24  </w:t>
      </w:r>
      <w:hyperlink r:id="rId14" w:tgtFrame="_blank" w:history="1">
        <w:r>
          <w:rPr>
            <w:rStyle w:val="Hiperveza"/>
            <w:rFonts w:ascii="Times New Roman" w:hAnsi="Times New Roman"/>
            <w:sz w:val="24"/>
            <w:szCs w:val="24"/>
          </w:rPr>
          <w:t>poveznice)</w:t>
        </w:r>
      </w:hyperlink>
    </w:p>
    <w:p w14:paraId="370DAAD0" w14:textId="28BCC5FB" w:rsidR="00E26482" w:rsidRPr="00046382" w:rsidRDefault="00391DD9" w:rsidP="000A49BB">
      <w:pPr>
        <w:pStyle w:val="Odlomakpopisa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046382">
        <w:rPr>
          <w:rFonts w:ascii="Times New Roman" w:hAnsi="Times New Roman"/>
          <w:sz w:val="24"/>
          <w:szCs w:val="24"/>
        </w:rPr>
        <w:t xml:space="preserve">Kurikulum </w:t>
      </w:r>
      <w:r w:rsidR="009F7129">
        <w:rPr>
          <w:rFonts w:ascii="Times New Roman" w:hAnsi="Times New Roman"/>
          <w:sz w:val="24"/>
          <w:szCs w:val="24"/>
        </w:rPr>
        <w:t xml:space="preserve">za nastavni </w:t>
      </w:r>
      <w:r w:rsidRPr="00046382">
        <w:rPr>
          <w:rFonts w:ascii="Times New Roman" w:hAnsi="Times New Roman"/>
          <w:sz w:val="24"/>
          <w:szCs w:val="24"/>
        </w:rPr>
        <w:t xml:space="preserve">predmet </w:t>
      </w:r>
      <w:r w:rsidR="00E26482" w:rsidRPr="00046382">
        <w:rPr>
          <w:rFonts w:ascii="Times New Roman" w:hAnsi="Times New Roman"/>
          <w:sz w:val="24"/>
          <w:szCs w:val="24"/>
        </w:rPr>
        <w:t>Glazbena</w:t>
      </w:r>
      <w:r w:rsidR="0021605A" w:rsidRPr="00046382">
        <w:rPr>
          <w:rFonts w:ascii="Times New Roman" w:hAnsi="Times New Roman"/>
          <w:sz w:val="24"/>
          <w:szCs w:val="24"/>
        </w:rPr>
        <w:t xml:space="preserve"> kultura</w:t>
      </w:r>
      <w:r w:rsidR="00046382">
        <w:rPr>
          <w:rFonts w:ascii="Times New Roman" w:hAnsi="Times New Roman"/>
          <w:sz w:val="24"/>
          <w:szCs w:val="24"/>
        </w:rPr>
        <w:t xml:space="preserve"> (</w:t>
      </w:r>
      <w:hyperlink r:id="rId15" w:history="1">
        <w:r w:rsidR="009F7129" w:rsidRPr="009F7129">
          <w:rPr>
            <w:rStyle w:val="Hiperveza"/>
            <w:rFonts w:ascii="Times New Roman" w:hAnsi="Times New Roman"/>
            <w:sz w:val="24"/>
            <w:szCs w:val="24"/>
          </w:rPr>
          <w:t>https://narodne-novine.nn.hr/clanci/sluzbeni/2019_01_7_151.html</w:t>
        </w:r>
      </w:hyperlink>
      <w:r w:rsidR="009F7129">
        <w:rPr>
          <w:rFonts w:ascii="Times New Roman" w:hAnsi="Times New Roman"/>
          <w:sz w:val="24"/>
          <w:szCs w:val="24"/>
        </w:rPr>
        <w:t>)</w:t>
      </w:r>
    </w:p>
    <w:p w14:paraId="1C5DD9FC" w14:textId="77777777" w:rsidR="00E26482" w:rsidRPr="00E26482" w:rsidRDefault="00E26482" w:rsidP="00E26482">
      <w:pPr>
        <w:jc w:val="both"/>
        <w:rPr>
          <w:rFonts w:ascii="Times New Roman" w:hAnsi="Times New Roman"/>
          <w:sz w:val="24"/>
          <w:szCs w:val="24"/>
        </w:rPr>
      </w:pPr>
    </w:p>
    <w:p w14:paraId="1329C636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za podnošenje prijave na</w:t>
      </w:r>
      <w:r w:rsidRPr="001E42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tječaj je osam dana od dana objave natječaja.</w:t>
      </w:r>
    </w:p>
    <w:p w14:paraId="44A5B473" w14:textId="77777777" w:rsidR="00064E00" w:rsidRPr="001E4257" w:rsidRDefault="00064E00" w:rsidP="00064E00">
      <w:pPr>
        <w:jc w:val="both"/>
        <w:rPr>
          <w:rStyle w:val="Hiperveza"/>
        </w:rPr>
      </w:pPr>
    </w:p>
    <w:p w14:paraId="24086769" w14:textId="377A1D9A" w:rsidR="00064E00" w:rsidRPr="00580E13" w:rsidRDefault="00064E00" w:rsidP="00064E00">
      <w:pPr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Natječaj je objavljen dana </w:t>
      </w:r>
      <w:r w:rsidR="00C9399B" w:rsidRPr="00580E13">
        <w:rPr>
          <w:rFonts w:ascii="Times New Roman" w:hAnsi="Times New Roman"/>
          <w:b/>
          <w:sz w:val="24"/>
          <w:szCs w:val="24"/>
        </w:rPr>
        <w:t>22. siječnja 2026</w:t>
      </w:r>
      <w:r w:rsidRPr="00580E1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na mrežnoj stranici Osnovne škole Brodarica, Brodarica (http://os-brodarica.skole.hr, pod rubrikom Natječaji, </w:t>
      </w:r>
      <w:proofErr w:type="spellStart"/>
      <w:r>
        <w:rPr>
          <w:rFonts w:ascii="Times New Roman" w:hAnsi="Times New Roman"/>
          <w:sz w:val="24"/>
          <w:szCs w:val="24"/>
        </w:rPr>
        <w:t>podrubrika</w:t>
      </w:r>
      <w:proofErr w:type="spellEnd"/>
      <w:r>
        <w:rPr>
          <w:rFonts w:ascii="Times New Roman" w:hAnsi="Times New Roman"/>
          <w:sz w:val="24"/>
          <w:szCs w:val="24"/>
        </w:rPr>
        <w:t xml:space="preserve"> Oglasi za posao)  i na oglasnoj ploči Osnovne škole Brodarica, te mrežnoj stranici i oglasnoj ploči Hrvatskog zavoda za zapošljavanje</w:t>
      </w:r>
      <w:r w:rsidR="00580E13">
        <w:rPr>
          <w:rFonts w:ascii="Times New Roman" w:hAnsi="Times New Roman"/>
          <w:sz w:val="24"/>
          <w:szCs w:val="24"/>
        </w:rPr>
        <w:t xml:space="preserve"> i </w:t>
      </w:r>
      <w:r w:rsidR="00580E13" w:rsidRPr="00580E13">
        <w:rPr>
          <w:rFonts w:ascii="Times New Roman" w:hAnsi="Times New Roman"/>
          <w:b/>
          <w:sz w:val="24"/>
          <w:szCs w:val="24"/>
        </w:rPr>
        <w:t>traje do 30. siječnja 2026.</w:t>
      </w:r>
    </w:p>
    <w:p w14:paraId="7173F37E" w14:textId="77777777" w:rsidR="00064E00" w:rsidRPr="00C13C5A" w:rsidRDefault="00064E00" w:rsidP="00064E00">
      <w:pPr>
        <w:jc w:val="both"/>
        <w:rPr>
          <w:rFonts w:ascii="Times New Roman" w:hAnsi="Times New Roman"/>
          <w:b/>
          <w:sz w:val="24"/>
          <w:szCs w:val="24"/>
        </w:rPr>
      </w:pPr>
    </w:p>
    <w:p w14:paraId="08512C80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prijavom na natječaj daje privolu za obradu osobnih podataka navedenih u svim dostavljenim prilozima odnosno ispravama za potrebe provedbe natječajnog postupka sukladno važećim propisima o zaštiti osobnih podataka.</w:t>
      </w:r>
    </w:p>
    <w:p w14:paraId="2D24EA91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7C477BC3" w14:textId="77777777" w:rsidR="00064E00" w:rsidRPr="00C13C5A" w:rsidRDefault="00064E00" w:rsidP="00064E0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sane prijave s potrebnom dokumentacijom o ispunjavanju uvjeta iz natječaja dostavljaju se neposredno ili poštom na adresu </w:t>
      </w:r>
      <w:r w:rsidRPr="00C13C5A">
        <w:rPr>
          <w:rFonts w:ascii="Times New Roman" w:hAnsi="Times New Roman"/>
          <w:b/>
          <w:sz w:val="24"/>
          <w:szCs w:val="24"/>
        </w:rPr>
        <w:t xml:space="preserve">Osnovna škola Brodarica, </w:t>
      </w:r>
      <w:proofErr w:type="spellStart"/>
      <w:r w:rsidRPr="00C13C5A">
        <w:rPr>
          <w:rFonts w:ascii="Times New Roman" w:hAnsi="Times New Roman"/>
          <w:b/>
          <w:sz w:val="24"/>
          <w:szCs w:val="24"/>
        </w:rPr>
        <w:t>Gomljanik</w:t>
      </w:r>
      <w:proofErr w:type="spellEnd"/>
      <w:r w:rsidRPr="00C13C5A">
        <w:rPr>
          <w:rFonts w:ascii="Times New Roman" w:hAnsi="Times New Roman"/>
          <w:b/>
          <w:sz w:val="24"/>
          <w:szCs w:val="24"/>
        </w:rPr>
        <w:t xml:space="preserve"> 100, 22000 Brodarica s naznakom „za natječaj“.</w:t>
      </w:r>
    </w:p>
    <w:p w14:paraId="5D63E5CB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5C73839F" w14:textId="77777777" w:rsidR="00064E00" w:rsidRPr="00C13C5A" w:rsidRDefault="00064E00" w:rsidP="00064E00">
      <w:pPr>
        <w:jc w:val="both"/>
        <w:rPr>
          <w:rFonts w:ascii="Times New Roman" w:hAnsi="Times New Roman"/>
          <w:b/>
          <w:sz w:val="24"/>
          <w:szCs w:val="24"/>
        </w:rPr>
      </w:pPr>
      <w:r w:rsidRPr="00C13C5A">
        <w:rPr>
          <w:rFonts w:ascii="Times New Roman" w:hAnsi="Times New Roman"/>
          <w:b/>
          <w:sz w:val="24"/>
          <w:szCs w:val="24"/>
        </w:rPr>
        <w:t>Nepravodobne i nepotpune prijave neće se razmatrati.</w:t>
      </w:r>
    </w:p>
    <w:p w14:paraId="568D53A9" w14:textId="77777777" w:rsidR="00064E00" w:rsidRPr="00C13C5A" w:rsidRDefault="00064E00" w:rsidP="00064E00">
      <w:pPr>
        <w:jc w:val="both"/>
        <w:rPr>
          <w:rFonts w:ascii="Times New Roman" w:hAnsi="Times New Roman"/>
          <w:b/>
          <w:sz w:val="24"/>
          <w:szCs w:val="24"/>
        </w:rPr>
      </w:pPr>
    </w:p>
    <w:p w14:paraId="06CF5FA0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5C943FCF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prijavljen na natječaj bit će obaviješten o rezultatima natječaja putem mrežne stranice Škole (http://os-brodarica.skole.hr</w:t>
      </w:r>
      <w:r>
        <w:t xml:space="preserve">, </w:t>
      </w:r>
      <w:r>
        <w:rPr>
          <w:rFonts w:ascii="Times New Roman" w:hAnsi="Times New Roman"/>
          <w:sz w:val="24"/>
          <w:szCs w:val="24"/>
        </w:rPr>
        <w:t xml:space="preserve">pod rubrikom Natječaji, </w:t>
      </w:r>
      <w:proofErr w:type="spellStart"/>
      <w:r>
        <w:rPr>
          <w:rFonts w:ascii="Times New Roman" w:hAnsi="Times New Roman"/>
          <w:sz w:val="24"/>
          <w:szCs w:val="24"/>
        </w:rPr>
        <w:t>podrubrika</w:t>
      </w:r>
      <w:proofErr w:type="spellEnd"/>
      <w:r>
        <w:rPr>
          <w:rFonts w:ascii="Times New Roman" w:hAnsi="Times New Roman"/>
          <w:sz w:val="24"/>
          <w:szCs w:val="24"/>
        </w:rPr>
        <w:t xml:space="preserve"> Oglasi za posao) najkasnije u roku od 15 dana od dana sklapanja ugovora o radu s odabranim kandidatom. U slučaju da se na natječaj prijave kandidati koji se pozivanju na prednost pri zapošljavanju prema posebnim propisima, svi kandidati biti će obaviješteni i prema članku 21. stavku 4. Pravilnika.</w:t>
      </w:r>
    </w:p>
    <w:p w14:paraId="3E60DB5D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24CC5F98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F7C17C5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66A8BA54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Ravnateljica</w:t>
      </w:r>
    </w:p>
    <w:p w14:paraId="72011994" w14:textId="77777777" w:rsidR="00064E00" w:rsidRDefault="00064E00" w:rsidP="00064E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Maja </w:t>
      </w:r>
      <w:proofErr w:type="spellStart"/>
      <w:r>
        <w:rPr>
          <w:rFonts w:ascii="Times New Roman" w:hAnsi="Times New Roman"/>
          <w:sz w:val="24"/>
          <w:szCs w:val="24"/>
        </w:rPr>
        <w:t>Morić</w:t>
      </w:r>
      <w:proofErr w:type="spellEnd"/>
      <w:r>
        <w:rPr>
          <w:rFonts w:ascii="Times New Roman" w:hAnsi="Times New Roman"/>
          <w:sz w:val="24"/>
          <w:szCs w:val="24"/>
        </w:rPr>
        <w:t xml:space="preserve"> Kulušić, dipl. </w:t>
      </w:r>
      <w:proofErr w:type="spellStart"/>
      <w:r>
        <w:rPr>
          <w:rFonts w:ascii="Times New Roman" w:hAnsi="Times New Roman"/>
          <w:sz w:val="24"/>
          <w:szCs w:val="24"/>
        </w:rPr>
        <w:t>uč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</w:rPr>
        <w:t xml:space="preserve">  </w:t>
      </w:r>
    </w:p>
    <w:p w14:paraId="2F3F46A4" w14:textId="77777777" w:rsidR="00064E00" w:rsidRDefault="00064E00" w:rsidP="00064E00">
      <w:pPr>
        <w:rPr>
          <w:rFonts w:ascii="Times New Roman" w:hAnsi="Times New Roman"/>
        </w:rPr>
      </w:pPr>
    </w:p>
    <w:p w14:paraId="2985CF6E" w14:textId="77777777" w:rsidR="00064E00" w:rsidRDefault="00064E00" w:rsidP="00064E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</w:p>
    <w:p w14:paraId="356E0934" w14:textId="51E1AB54" w:rsidR="002E1D1C" w:rsidRPr="00064E00" w:rsidRDefault="002E1D1C" w:rsidP="00064E00"/>
    <w:sectPr w:rsidR="002E1D1C" w:rsidRPr="00064E00" w:rsidSect="00FA2A68">
      <w:headerReference w:type="first" r:id="rId16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793D6" w14:textId="77777777" w:rsidR="00BA48B3" w:rsidRDefault="00BA48B3" w:rsidP="00486E99">
      <w:r>
        <w:separator/>
      </w:r>
    </w:p>
  </w:endnote>
  <w:endnote w:type="continuationSeparator" w:id="0">
    <w:p w14:paraId="0E4ED5F0" w14:textId="77777777" w:rsidR="00BA48B3" w:rsidRDefault="00BA48B3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C4D40" w14:textId="77777777" w:rsidR="00BA48B3" w:rsidRDefault="00BA48B3" w:rsidP="00486E99">
      <w:r>
        <w:separator/>
      </w:r>
    </w:p>
  </w:footnote>
  <w:footnote w:type="continuationSeparator" w:id="0">
    <w:p w14:paraId="65D23D3B" w14:textId="77777777" w:rsidR="00BA48B3" w:rsidRDefault="00BA48B3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3E5B0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9358A7" wp14:editId="52BD0490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B7A743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65985C0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210E61B7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3FC76AAB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6053FD02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9358A7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09B7A743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65985C0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210E61B7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3FC76AAB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6053FD02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864F8EE" wp14:editId="14AE9C87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4599"/>
    <w:multiLevelType w:val="hybridMultilevel"/>
    <w:tmpl w:val="F10C177A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1385"/>
    <w:multiLevelType w:val="hybridMultilevel"/>
    <w:tmpl w:val="FCDC1B6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7616F"/>
    <w:multiLevelType w:val="hybridMultilevel"/>
    <w:tmpl w:val="639CDA18"/>
    <w:lvl w:ilvl="0" w:tplc="807EE6F8">
      <w:start w:val="1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45522D"/>
    <w:multiLevelType w:val="hybridMultilevel"/>
    <w:tmpl w:val="9698C746"/>
    <w:lvl w:ilvl="0" w:tplc="63ECDD84">
      <w:numFmt w:val="bullet"/>
      <w:lvlText w:val="-"/>
      <w:lvlJc w:val="left"/>
      <w:pPr>
        <w:ind w:left="561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</w:abstractNum>
  <w:abstractNum w:abstractNumId="4" w15:restartNumberingAfterBreak="0">
    <w:nsid w:val="0D9F2FEA"/>
    <w:multiLevelType w:val="hybridMultilevel"/>
    <w:tmpl w:val="62CED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A69AE"/>
    <w:multiLevelType w:val="hybridMultilevel"/>
    <w:tmpl w:val="44F8353E"/>
    <w:lvl w:ilvl="0" w:tplc="7D2469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26922"/>
    <w:multiLevelType w:val="hybridMultilevel"/>
    <w:tmpl w:val="4A702D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7A34A0"/>
    <w:multiLevelType w:val="hybridMultilevel"/>
    <w:tmpl w:val="D2C6701C"/>
    <w:lvl w:ilvl="0" w:tplc="155A89AA">
      <w:numFmt w:val="bullet"/>
      <w:lvlText w:val="-"/>
      <w:lvlJc w:val="left"/>
      <w:pPr>
        <w:ind w:left="56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8" w15:restartNumberingAfterBreak="0">
    <w:nsid w:val="1E247A44"/>
    <w:multiLevelType w:val="hybridMultilevel"/>
    <w:tmpl w:val="DBA87126"/>
    <w:lvl w:ilvl="0" w:tplc="75BC415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35" w:hanging="360"/>
      </w:pPr>
    </w:lvl>
    <w:lvl w:ilvl="2" w:tplc="041A001B" w:tentative="1">
      <w:start w:val="1"/>
      <w:numFmt w:val="lowerRoman"/>
      <w:lvlText w:val="%3."/>
      <w:lvlJc w:val="right"/>
      <w:pPr>
        <w:ind w:left="2055" w:hanging="180"/>
      </w:pPr>
    </w:lvl>
    <w:lvl w:ilvl="3" w:tplc="041A000F" w:tentative="1">
      <w:start w:val="1"/>
      <w:numFmt w:val="decimal"/>
      <w:lvlText w:val="%4."/>
      <w:lvlJc w:val="left"/>
      <w:pPr>
        <w:ind w:left="2775" w:hanging="360"/>
      </w:pPr>
    </w:lvl>
    <w:lvl w:ilvl="4" w:tplc="041A0019" w:tentative="1">
      <w:start w:val="1"/>
      <w:numFmt w:val="lowerLetter"/>
      <w:lvlText w:val="%5."/>
      <w:lvlJc w:val="left"/>
      <w:pPr>
        <w:ind w:left="3495" w:hanging="360"/>
      </w:pPr>
    </w:lvl>
    <w:lvl w:ilvl="5" w:tplc="041A001B" w:tentative="1">
      <w:start w:val="1"/>
      <w:numFmt w:val="lowerRoman"/>
      <w:lvlText w:val="%6."/>
      <w:lvlJc w:val="right"/>
      <w:pPr>
        <w:ind w:left="4215" w:hanging="180"/>
      </w:pPr>
    </w:lvl>
    <w:lvl w:ilvl="6" w:tplc="041A000F" w:tentative="1">
      <w:start w:val="1"/>
      <w:numFmt w:val="decimal"/>
      <w:lvlText w:val="%7."/>
      <w:lvlJc w:val="left"/>
      <w:pPr>
        <w:ind w:left="4935" w:hanging="360"/>
      </w:pPr>
    </w:lvl>
    <w:lvl w:ilvl="7" w:tplc="041A0019" w:tentative="1">
      <w:start w:val="1"/>
      <w:numFmt w:val="lowerLetter"/>
      <w:lvlText w:val="%8."/>
      <w:lvlJc w:val="left"/>
      <w:pPr>
        <w:ind w:left="5655" w:hanging="360"/>
      </w:pPr>
    </w:lvl>
    <w:lvl w:ilvl="8" w:tplc="041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1F012F7E"/>
    <w:multiLevelType w:val="hybridMultilevel"/>
    <w:tmpl w:val="3B382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C7C50"/>
    <w:multiLevelType w:val="hybridMultilevel"/>
    <w:tmpl w:val="93E2D3F2"/>
    <w:lvl w:ilvl="0" w:tplc="2988D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57507"/>
    <w:multiLevelType w:val="hybridMultilevel"/>
    <w:tmpl w:val="20969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86D9E"/>
    <w:multiLevelType w:val="hybridMultilevel"/>
    <w:tmpl w:val="E7AAF5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17459"/>
    <w:multiLevelType w:val="hybridMultilevel"/>
    <w:tmpl w:val="40FC78C2"/>
    <w:lvl w:ilvl="0" w:tplc="CA1C3C2E">
      <w:numFmt w:val="bullet"/>
      <w:lvlText w:val="-"/>
      <w:lvlJc w:val="left"/>
      <w:pPr>
        <w:ind w:left="62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3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030" w:hanging="360"/>
      </w:pPr>
      <w:rPr>
        <w:rFonts w:ascii="Wingdings" w:hAnsi="Wingdings" w:hint="default"/>
      </w:rPr>
    </w:lvl>
  </w:abstractNum>
  <w:abstractNum w:abstractNumId="14" w15:restartNumberingAfterBreak="0">
    <w:nsid w:val="28A61798"/>
    <w:multiLevelType w:val="hybridMultilevel"/>
    <w:tmpl w:val="B734D3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621F1"/>
    <w:multiLevelType w:val="hybridMultilevel"/>
    <w:tmpl w:val="E116BF76"/>
    <w:lvl w:ilvl="0" w:tplc="37342D86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B77F6"/>
    <w:multiLevelType w:val="hybridMultilevel"/>
    <w:tmpl w:val="CA802A0A"/>
    <w:lvl w:ilvl="0" w:tplc="28B4F32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6423018"/>
    <w:multiLevelType w:val="hybridMultilevel"/>
    <w:tmpl w:val="57DE57C6"/>
    <w:lvl w:ilvl="0" w:tplc="B58C6194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EastAsia" w:hAnsi="Times New Roman" w:cstheme="minorBidi"/>
      </w:rPr>
    </w:lvl>
    <w:lvl w:ilvl="1" w:tplc="041A0019">
      <w:start w:val="1"/>
      <w:numFmt w:val="lowerLetter"/>
      <w:lvlText w:val="%2."/>
      <w:lvlJc w:val="left"/>
      <w:pPr>
        <w:ind w:left="1500" w:hanging="360"/>
      </w:pPr>
    </w:lvl>
    <w:lvl w:ilvl="2" w:tplc="041A001B">
      <w:start w:val="1"/>
      <w:numFmt w:val="lowerRoman"/>
      <w:lvlText w:val="%3."/>
      <w:lvlJc w:val="right"/>
      <w:pPr>
        <w:ind w:left="2220" w:hanging="180"/>
      </w:pPr>
    </w:lvl>
    <w:lvl w:ilvl="3" w:tplc="041A000F">
      <w:start w:val="1"/>
      <w:numFmt w:val="decimal"/>
      <w:lvlText w:val="%4."/>
      <w:lvlJc w:val="left"/>
      <w:pPr>
        <w:ind w:left="2940" w:hanging="360"/>
      </w:pPr>
    </w:lvl>
    <w:lvl w:ilvl="4" w:tplc="041A0019">
      <w:start w:val="1"/>
      <w:numFmt w:val="lowerLetter"/>
      <w:lvlText w:val="%5."/>
      <w:lvlJc w:val="left"/>
      <w:pPr>
        <w:ind w:left="3660" w:hanging="360"/>
      </w:pPr>
    </w:lvl>
    <w:lvl w:ilvl="5" w:tplc="041A001B">
      <w:start w:val="1"/>
      <w:numFmt w:val="lowerRoman"/>
      <w:lvlText w:val="%6."/>
      <w:lvlJc w:val="right"/>
      <w:pPr>
        <w:ind w:left="4380" w:hanging="180"/>
      </w:pPr>
    </w:lvl>
    <w:lvl w:ilvl="6" w:tplc="041A000F">
      <w:start w:val="1"/>
      <w:numFmt w:val="decimal"/>
      <w:lvlText w:val="%7."/>
      <w:lvlJc w:val="left"/>
      <w:pPr>
        <w:ind w:left="5100" w:hanging="360"/>
      </w:pPr>
    </w:lvl>
    <w:lvl w:ilvl="7" w:tplc="041A0019">
      <w:start w:val="1"/>
      <w:numFmt w:val="lowerLetter"/>
      <w:lvlText w:val="%8."/>
      <w:lvlJc w:val="left"/>
      <w:pPr>
        <w:ind w:left="5820" w:hanging="360"/>
      </w:pPr>
    </w:lvl>
    <w:lvl w:ilvl="8" w:tplc="041A001B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1E65E1D"/>
    <w:multiLevelType w:val="hybridMultilevel"/>
    <w:tmpl w:val="C7DA9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14698"/>
    <w:multiLevelType w:val="hybridMultilevel"/>
    <w:tmpl w:val="9998EB0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85A06"/>
    <w:multiLevelType w:val="hybridMultilevel"/>
    <w:tmpl w:val="F1E45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E3D8C"/>
    <w:multiLevelType w:val="hybridMultilevel"/>
    <w:tmpl w:val="D5D6F43E"/>
    <w:lvl w:ilvl="0" w:tplc="EC2CD102">
      <w:start w:val="1"/>
      <w:numFmt w:val="decimal"/>
      <w:lvlText w:val="%1"/>
      <w:lvlJc w:val="left"/>
      <w:pPr>
        <w:ind w:left="4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4D2538B5"/>
    <w:multiLevelType w:val="hybridMultilevel"/>
    <w:tmpl w:val="AC1AF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469FF"/>
    <w:multiLevelType w:val="multilevel"/>
    <w:tmpl w:val="3C22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B300C8"/>
    <w:multiLevelType w:val="hybridMultilevel"/>
    <w:tmpl w:val="0060AE60"/>
    <w:lvl w:ilvl="0" w:tplc="29F4E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A1377"/>
    <w:multiLevelType w:val="hybridMultilevel"/>
    <w:tmpl w:val="799A72C8"/>
    <w:lvl w:ilvl="0" w:tplc="D11E0F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710E8"/>
    <w:multiLevelType w:val="hybridMultilevel"/>
    <w:tmpl w:val="7342130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529CB"/>
    <w:multiLevelType w:val="hybridMultilevel"/>
    <w:tmpl w:val="EE54C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B1831"/>
    <w:multiLevelType w:val="hybridMultilevel"/>
    <w:tmpl w:val="9CBA0FCC"/>
    <w:lvl w:ilvl="0" w:tplc="288CD84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D613D"/>
    <w:multiLevelType w:val="hybridMultilevel"/>
    <w:tmpl w:val="4EC44F10"/>
    <w:lvl w:ilvl="0" w:tplc="55ECA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04080"/>
    <w:multiLevelType w:val="hybridMultilevel"/>
    <w:tmpl w:val="BBF43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15B0C"/>
    <w:multiLevelType w:val="hybridMultilevel"/>
    <w:tmpl w:val="168A230A"/>
    <w:lvl w:ilvl="0" w:tplc="EDB61A1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35" w:hanging="360"/>
      </w:pPr>
    </w:lvl>
    <w:lvl w:ilvl="2" w:tplc="041A001B" w:tentative="1">
      <w:start w:val="1"/>
      <w:numFmt w:val="lowerRoman"/>
      <w:lvlText w:val="%3."/>
      <w:lvlJc w:val="right"/>
      <w:pPr>
        <w:ind w:left="2055" w:hanging="180"/>
      </w:pPr>
    </w:lvl>
    <w:lvl w:ilvl="3" w:tplc="041A000F" w:tentative="1">
      <w:start w:val="1"/>
      <w:numFmt w:val="decimal"/>
      <w:lvlText w:val="%4."/>
      <w:lvlJc w:val="left"/>
      <w:pPr>
        <w:ind w:left="2775" w:hanging="360"/>
      </w:pPr>
    </w:lvl>
    <w:lvl w:ilvl="4" w:tplc="041A0019" w:tentative="1">
      <w:start w:val="1"/>
      <w:numFmt w:val="lowerLetter"/>
      <w:lvlText w:val="%5."/>
      <w:lvlJc w:val="left"/>
      <w:pPr>
        <w:ind w:left="3495" w:hanging="360"/>
      </w:pPr>
    </w:lvl>
    <w:lvl w:ilvl="5" w:tplc="041A001B" w:tentative="1">
      <w:start w:val="1"/>
      <w:numFmt w:val="lowerRoman"/>
      <w:lvlText w:val="%6."/>
      <w:lvlJc w:val="right"/>
      <w:pPr>
        <w:ind w:left="4215" w:hanging="180"/>
      </w:pPr>
    </w:lvl>
    <w:lvl w:ilvl="6" w:tplc="041A000F" w:tentative="1">
      <w:start w:val="1"/>
      <w:numFmt w:val="decimal"/>
      <w:lvlText w:val="%7."/>
      <w:lvlJc w:val="left"/>
      <w:pPr>
        <w:ind w:left="4935" w:hanging="360"/>
      </w:pPr>
    </w:lvl>
    <w:lvl w:ilvl="7" w:tplc="041A0019" w:tentative="1">
      <w:start w:val="1"/>
      <w:numFmt w:val="lowerLetter"/>
      <w:lvlText w:val="%8."/>
      <w:lvlJc w:val="left"/>
      <w:pPr>
        <w:ind w:left="5655" w:hanging="360"/>
      </w:pPr>
    </w:lvl>
    <w:lvl w:ilvl="8" w:tplc="041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2" w15:restartNumberingAfterBreak="0">
    <w:nsid w:val="79297880"/>
    <w:multiLevelType w:val="hybridMultilevel"/>
    <w:tmpl w:val="345C0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52689"/>
    <w:multiLevelType w:val="hybridMultilevel"/>
    <w:tmpl w:val="B7A6D61A"/>
    <w:lvl w:ilvl="0" w:tplc="8AF085D4">
      <w:numFmt w:val="bullet"/>
      <w:lvlText w:val="-"/>
      <w:lvlJc w:val="left"/>
      <w:pPr>
        <w:ind w:left="591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9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abstractNum w:abstractNumId="34" w15:restartNumberingAfterBreak="0">
    <w:nsid w:val="7BB64BFE"/>
    <w:multiLevelType w:val="hybridMultilevel"/>
    <w:tmpl w:val="A704AFF6"/>
    <w:lvl w:ilvl="0" w:tplc="0518A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31"/>
  </w:num>
  <w:num w:numId="8">
    <w:abstractNumId w:val="32"/>
  </w:num>
  <w:num w:numId="9">
    <w:abstractNumId w:val="24"/>
  </w:num>
  <w:num w:numId="10">
    <w:abstractNumId w:val="30"/>
  </w:num>
  <w:num w:numId="11">
    <w:abstractNumId w:val="12"/>
  </w:num>
  <w:num w:numId="12">
    <w:abstractNumId w:val="19"/>
  </w:num>
  <w:num w:numId="13">
    <w:abstractNumId w:val="26"/>
  </w:num>
  <w:num w:numId="14">
    <w:abstractNumId w:val="21"/>
  </w:num>
  <w:num w:numId="15">
    <w:abstractNumId w:val="20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0"/>
  </w:num>
  <w:num w:numId="19">
    <w:abstractNumId w:val="16"/>
  </w:num>
  <w:num w:numId="20">
    <w:abstractNumId w:val="29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3"/>
  </w:num>
  <w:num w:numId="25">
    <w:abstractNumId w:val="33"/>
  </w:num>
  <w:num w:numId="26">
    <w:abstractNumId w:val="7"/>
  </w:num>
  <w:num w:numId="27">
    <w:abstractNumId w:val="3"/>
  </w:num>
  <w:num w:numId="28">
    <w:abstractNumId w:val="27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1"/>
  </w:num>
  <w:num w:numId="32">
    <w:abstractNumId w:val="1"/>
  </w:num>
  <w:num w:numId="33">
    <w:abstractNumId w:val="18"/>
  </w:num>
  <w:num w:numId="34">
    <w:abstractNumId w:val="8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5D"/>
    <w:rsid w:val="000206E2"/>
    <w:rsid w:val="000242C1"/>
    <w:rsid w:val="0003727B"/>
    <w:rsid w:val="00046382"/>
    <w:rsid w:val="0004754D"/>
    <w:rsid w:val="00064E00"/>
    <w:rsid w:val="0007345D"/>
    <w:rsid w:val="00077878"/>
    <w:rsid w:val="00095B8C"/>
    <w:rsid w:val="00097631"/>
    <w:rsid w:val="000B111A"/>
    <w:rsid w:val="000B2694"/>
    <w:rsid w:val="000C0B3A"/>
    <w:rsid w:val="000D0B0D"/>
    <w:rsid w:val="000E4B64"/>
    <w:rsid w:val="000F6092"/>
    <w:rsid w:val="000F7621"/>
    <w:rsid w:val="00100C48"/>
    <w:rsid w:val="00102FCD"/>
    <w:rsid w:val="00113863"/>
    <w:rsid w:val="0011725A"/>
    <w:rsid w:val="00140CC4"/>
    <w:rsid w:val="00144304"/>
    <w:rsid w:val="00151ADB"/>
    <w:rsid w:val="00155AAA"/>
    <w:rsid w:val="00180E46"/>
    <w:rsid w:val="0018482A"/>
    <w:rsid w:val="001A097D"/>
    <w:rsid w:val="001A5C02"/>
    <w:rsid w:val="001D2D7A"/>
    <w:rsid w:val="001F463D"/>
    <w:rsid w:val="0021605A"/>
    <w:rsid w:val="00223EF4"/>
    <w:rsid w:val="00224352"/>
    <w:rsid w:val="00224C68"/>
    <w:rsid w:val="0024610E"/>
    <w:rsid w:val="0024655D"/>
    <w:rsid w:val="00247D9C"/>
    <w:rsid w:val="00257004"/>
    <w:rsid w:val="002B3D80"/>
    <w:rsid w:val="002C19AB"/>
    <w:rsid w:val="002D2037"/>
    <w:rsid w:val="002D228D"/>
    <w:rsid w:val="002D367D"/>
    <w:rsid w:val="002E1C23"/>
    <w:rsid w:val="002E1D1C"/>
    <w:rsid w:val="002F5DB3"/>
    <w:rsid w:val="003019EB"/>
    <w:rsid w:val="0030335D"/>
    <w:rsid w:val="00307489"/>
    <w:rsid w:val="00323E4A"/>
    <w:rsid w:val="00327B65"/>
    <w:rsid w:val="003313C9"/>
    <w:rsid w:val="00331FFF"/>
    <w:rsid w:val="00337215"/>
    <w:rsid w:val="0035130B"/>
    <w:rsid w:val="00352D24"/>
    <w:rsid w:val="00367F09"/>
    <w:rsid w:val="003700F5"/>
    <w:rsid w:val="0037012A"/>
    <w:rsid w:val="00373DE5"/>
    <w:rsid w:val="00375160"/>
    <w:rsid w:val="00391DD9"/>
    <w:rsid w:val="00392DA0"/>
    <w:rsid w:val="003934FD"/>
    <w:rsid w:val="00394109"/>
    <w:rsid w:val="003A6C92"/>
    <w:rsid w:val="003B1F52"/>
    <w:rsid w:val="003B5B20"/>
    <w:rsid w:val="003D706B"/>
    <w:rsid w:val="003E7B5A"/>
    <w:rsid w:val="00411895"/>
    <w:rsid w:val="00425992"/>
    <w:rsid w:val="004312E4"/>
    <w:rsid w:val="00433B7E"/>
    <w:rsid w:val="00437E4D"/>
    <w:rsid w:val="0044742F"/>
    <w:rsid w:val="004566EA"/>
    <w:rsid w:val="00460527"/>
    <w:rsid w:val="0048207E"/>
    <w:rsid w:val="00486E99"/>
    <w:rsid w:val="00487686"/>
    <w:rsid w:val="00495B85"/>
    <w:rsid w:val="004A4568"/>
    <w:rsid w:val="004B4AAB"/>
    <w:rsid w:val="004D4A4A"/>
    <w:rsid w:val="004E3318"/>
    <w:rsid w:val="00502409"/>
    <w:rsid w:val="0050255D"/>
    <w:rsid w:val="005042C3"/>
    <w:rsid w:val="00560AA8"/>
    <w:rsid w:val="00580E13"/>
    <w:rsid w:val="005834DD"/>
    <w:rsid w:val="0058599C"/>
    <w:rsid w:val="00587A9B"/>
    <w:rsid w:val="005953B4"/>
    <w:rsid w:val="005A0D87"/>
    <w:rsid w:val="005B315F"/>
    <w:rsid w:val="005D353C"/>
    <w:rsid w:val="005E69D5"/>
    <w:rsid w:val="0061680A"/>
    <w:rsid w:val="00617C41"/>
    <w:rsid w:val="00627EE3"/>
    <w:rsid w:val="006336B3"/>
    <w:rsid w:val="006346C7"/>
    <w:rsid w:val="00670F7D"/>
    <w:rsid w:val="00691107"/>
    <w:rsid w:val="006A47F5"/>
    <w:rsid w:val="006B032E"/>
    <w:rsid w:val="006C4C33"/>
    <w:rsid w:val="006D10AF"/>
    <w:rsid w:val="006D3905"/>
    <w:rsid w:val="006F439F"/>
    <w:rsid w:val="007028D8"/>
    <w:rsid w:val="00703826"/>
    <w:rsid w:val="00705240"/>
    <w:rsid w:val="00707622"/>
    <w:rsid w:val="00710149"/>
    <w:rsid w:val="00722E44"/>
    <w:rsid w:val="00727503"/>
    <w:rsid w:val="00771FFF"/>
    <w:rsid w:val="007A34DD"/>
    <w:rsid w:val="007A637E"/>
    <w:rsid w:val="007C101E"/>
    <w:rsid w:val="007D7234"/>
    <w:rsid w:val="007E314B"/>
    <w:rsid w:val="007F3A31"/>
    <w:rsid w:val="007F6974"/>
    <w:rsid w:val="008014B1"/>
    <w:rsid w:val="00804696"/>
    <w:rsid w:val="0082593B"/>
    <w:rsid w:val="008267EE"/>
    <w:rsid w:val="00827370"/>
    <w:rsid w:val="00827D9E"/>
    <w:rsid w:val="00830EB9"/>
    <w:rsid w:val="00853CAC"/>
    <w:rsid w:val="00855AB9"/>
    <w:rsid w:val="00861BFD"/>
    <w:rsid w:val="00882918"/>
    <w:rsid w:val="008A3EF3"/>
    <w:rsid w:val="008C1C15"/>
    <w:rsid w:val="008D5F1C"/>
    <w:rsid w:val="008E2CAE"/>
    <w:rsid w:val="008E6ADD"/>
    <w:rsid w:val="008F4799"/>
    <w:rsid w:val="00922B2F"/>
    <w:rsid w:val="00926124"/>
    <w:rsid w:val="009334C5"/>
    <w:rsid w:val="00937021"/>
    <w:rsid w:val="00961DE1"/>
    <w:rsid w:val="00977C04"/>
    <w:rsid w:val="009902B6"/>
    <w:rsid w:val="009A5D8A"/>
    <w:rsid w:val="009C3D80"/>
    <w:rsid w:val="009D5463"/>
    <w:rsid w:val="009F0B2B"/>
    <w:rsid w:val="009F61BA"/>
    <w:rsid w:val="009F6708"/>
    <w:rsid w:val="009F7129"/>
    <w:rsid w:val="00A23C8D"/>
    <w:rsid w:val="00A30DDC"/>
    <w:rsid w:val="00A400CC"/>
    <w:rsid w:val="00A42E7D"/>
    <w:rsid w:val="00A46729"/>
    <w:rsid w:val="00A53FED"/>
    <w:rsid w:val="00A617A9"/>
    <w:rsid w:val="00A6760D"/>
    <w:rsid w:val="00A72578"/>
    <w:rsid w:val="00A86E83"/>
    <w:rsid w:val="00A96D7B"/>
    <w:rsid w:val="00AA6216"/>
    <w:rsid w:val="00AA7BFB"/>
    <w:rsid w:val="00AB7003"/>
    <w:rsid w:val="00AC24C9"/>
    <w:rsid w:val="00AC2872"/>
    <w:rsid w:val="00AE1450"/>
    <w:rsid w:val="00AE14DE"/>
    <w:rsid w:val="00AE5B3F"/>
    <w:rsid w:val="00AE7DFA"/>
    <w:rsid w:val="00AF4E6B"/>
    <w:rsid w:val="00B06DFD"/>
    <w:rsid w:val="00B101AC"/>
    <w:rsid w:val="00B11293"/>
    <w:rsid w:val="00B36D90"/>
    <w:rsid w:val="00B43D3C"/>
    <w:rsid w:val="00B519F1"/>
    <w:rsid w:val="00B60840"/>
    <w:rsid w:val="00B62E12"/>
    <w:rsid w:val="00B80437"/>
    <w:rsid w:val="00B80807"/>
    <w:rsid w:val="00B8694B"/>
    <w:rsid w:val="00B90D52"/>
    <w:rsid w:val="00BA48B3"/>
    <w:rsid w:val="00BA5E6F"/>
    <w:rsid w:val="00BB4A73"/>
    <w:rsid w:val="00BB66D5"/>
    <w:rsid w:val="00BC0888"/>
    <w:rsid w:val="00BC6FB7"/>
    <w:rsid w:val="00BD219C"/>
    <w:rsid w:val="00BE61A9"/>
    <w:rsid w:val="00BF2424"/>
    <w:rsid w:val="00C12EA6"/>
    <w:rsid w:val="00C34487"/>
    <w:rsid w:val="00C37044"/>
    <w:rsid w:val="00C46BBB"/>
    <w:rsid w:val="00C7507A"/>
    <w:rsid w:val="00C82F4C"/>
    <w:rsid w:val="00C84DBD"/>
    <w:rsid w:val="00C9399B"/>
    <w:rsid w:val="00CD1DDF"/>
    <w:rsid w:val="00CD3845"/>
    <w:rsid w:val="00CE1D5C"/>
    <w:rsid w:val="00CE368B"/>
    <w:rsid w:val="00CE572F"/>
    <w:rsid w:val="00CF04A4"/>
    <w:rsid w:val="00D04A00"/>
    <w:rsid w:val="00D15A46"/>
    <w:rsid w:val="00D2180D"/>
    <w:rsid w:val="00D25857"/>
    <w:rsid w:val="00D40107"/>
    <w:rsid w:val="00D4428B"/>
    <w:rsid w:val="00D47A9B"/>
    <w:rsid w:val="00D512C9"/>
    <w:rsid w:val="00D6710A"/>
    <w:rsid w:val="00D809A8"/>
    <w:rsid w:val="00D83716"/>
    <w:rsid w:val="00D83C17"/>
    <w:rsid w:val="00D8608A"/>
    <w:rsid w:val="00D9452F"/>
    <w:rsid w:val="00DB0229"/>
    <w:rsid w:val="00DB2DFB"/>
    <w:rsid w:val="00DB5508"/>
    <w:rsid w:val="00DC3441"/>
    <w:rsid w:val="00DE5D53"/>
    <w:rsid w:val="00E168A3"/>
    <w:rsid w:val="00E17DCA"/>
    <w:rsid w:val="00E26482"/>
    <w:rsid w:val="00E360D3"/>
    <w:rsid w:val="00E36A03"/>
    <w:rsid w:val="00E37498"/>
    <w:rsid w:val="00E42B01"/>
    <w:rsid w:val="00E5791A"/>
    <w:rsid w:val="00E85401"/>
    <w:rsid w:val="00E85927"/>
    <w:rsid w:val="00E964EE"/>
    <w:rsid w:val="00EA2A28"/>
    <w:rsid w:val="00ED754A"/>
    <w:rsid w:val="00EF6078"/>
    <w:rsid w:val="00F0674A"/>
    <w:rsid w:val="00F109F6"/>
    <w:rsid w:val="00F23867"/>
    <w:rsid w:val="00F40B7A"/>
    <w:rsid w:val="00F617EA"/>
    <w:rsid w:val="00F66C49"/>
    <w:rsid w:val="00F7759D"/>
    <w:rsid w:val="00F803FC"/>
    <w:rsid w:val="00F835F4"/>
    <w:rsid w:val="00F83711"/>
    <w:rsid w:val="00F91BC5"/>
    <w:rsid w:val="00F95B23"/>
    <w:rsid w:val="00F97F3C"/>
    <w:rsid w:val="00FA2A68"/>
    <w:rsid w:val="00FA2ECD"/>
    <w:rsid w:val="00FA49BF"/>
    <w:rsid w:val="00FB0A30"/>
    <w:rsid w:val="00FB1582"/>
    <w:rsid w:val="00FB3ED1"/>
    <w:rsid w:val="00FB658D"/>
    <w:rsid w:val="00FE0343"/>
    <w:rsid w:val="00FE1A9A"/>
    <w:rsid w:val="00FF0155"/>
    <w:rsid w:val="00FF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0C3B2"/>
  <w15:docId w15:val="{1CF44479-6D03-4F34-AC82-71306C20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394109"/>
    <w:pPr>
      <w:widowControl w:val="0"/>
      <w:autoSpaceDE w:val="0"/>
      <w:autoSpaceDN w:val="0"/>
      <w:ind w:left="203" w:right="4030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5834DD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394109"/>
    <w:rPr>
      <w:rFonts w:ascii="Times New Roman" w:eastAsia="Times New Roman" w:hAnsi="Times New Roman" w:cs="Times New Roman"/>
      <w:b/>
      <w:bCs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394109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394109"/>
    <w:rPr>
      <w:rFonts w:ascii="Times New Roman" w:eastAsia="Times New Roman" w:hAnsi="Times New Roman" w:cs="Times New Roman"/>
    </w:rPr>
  </w:style>
  <w:style w:type="paragraph" w:styleId="Bezproreda">
    <w:name w:val="No Spacing"/>
    <w:uiPriority w:val="1"/>
    <w:qFormat/>
    <w:rsid w:val="00827D9E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827D9E"/>
    <w:rPr>
      <w:b/>
      <w:bCs/>
    </w:rPr>
  </w:style>
  <w:style w:type="table" w:styleId="Reetkatablice">
    <w:name w:val="Table Grid"/>
    <w:basedOn w:val="Obinatablica"/>
    <w:uiPriority w:val="39"/>
    <w:rsid w:val="00E36A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391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brodarica.skole.hr/dokumenti" TargetMode="External"/><Relationship Id="rId13" Type="http://schemas.openxmlformats.org/officeDocument/2006/relationships/hyperlink" Target="https://narodne-novine.nn.hr/search.aspx?upit=PRAVILNIK+O+NA%C4%8CINIMA%2C+POSTUPCIMA+I+ELEMENTIMA+VREDNOVANJA+U%C4%8CENIKA+U+OSNOVNOJ+I+SREDNJOJ+%C5%A0KOLI&amp;naslovi=da&amp;sortiraj=1&amp;kategorija=1&amp;rpp=10&amp;qtype=3&amp;pretraga=d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-brodarica.skole.hr/dokument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brodarica.skole.hr/dokument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clanci/sluzbeni/2019_01_7_151.html" TargetMode="External"/><Relationship Id="rId10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4" Type="http://schemas.openxmlformats.org/officeDocument/2006/relationships/hyperlink" Target="https://narodne-novine.nn.hr/clanci/sluzbeni/2024_08_98_1747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91B7-57BD-447D-B66A-AC7C0504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ca</cp:lastModifiedBy>
  <cp:revision>16</cp:revision>
  <cp:lastPrinted>2024-10-04T07:26:00Z</cp:lastPrinted>
  <dcterms:created xsi:type="dcterms:W3CDTF">2025-04-01T09:05:00Z</dcterms:created>
  <dcterms:modified xsi:type="dcterms:W3CDTF">2026-01-22T10:05:00Z</dcterms:modified>
</cp:coreProperties>
</file>